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C915D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600" w:rsidRPr="00C915D4">
        <w:rPr>
          <w:rFonts w:ascii="Times New Roman" w:hAnsi="Times New Roman" w:cs="Times New Roman"/>
          <w:sz w:val="24"/>
          <w:szCs w:val="24"/>
        </w:rPr>
        <w:t>43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 xml:space="preserve">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F6465F">
        <w:rPr>
          <w:rFonts w:ascii="Times New Roman" w:hAnsi="Times New Roman" w:cs="Times New Roman"/>
          <w:sz w:val="24"/>
          <w:szCs w:val="24"/>
        </w:rPr>
        <w:t>ПК-11, ПСК-5</w:t>
      </w:r>
      <w:r w:rsidR="00670646" w:rsidRPr="00C915D4">
        <w:rPr>
          <w:rFonts w:ascii="Times New Roman" w:hAnsi="Times New Roman" w:cs="Times New Roman"/>
          <w:sz w:val="24"/>
          <w:szCs w:val="24"/>
        </w:rPr>
        <w:t>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CA296E" w:rsidRPr="00C915D4" w:rsidRDefault="001C1938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A296E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ументирование системы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1C1938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з видов и последствий потенциальных отказов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3B2404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3B2404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E33F4" w:rsidRPr="000D7744" w:rsidRDefault="006E33F4" w:rsidP="006E33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E33F4" w:rsidRPr="000D7744" w:rsidRDefault="006E33F4" w:rsidP="006E33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33F4" w:rsidRPr="000D7744" w:rsidRDefault="006E33F4" w:rsidP="006E33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E33F4" w:rsidRPr="000D7744" w:rsidRDefault="006E33F4" w:rsidP="006E33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6E33F4" w:rsidRPr="007E3C95" w:rsidRDefault="006E33F4" w:rsidP="006E33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33F4"/>
    <w:rsid w:val="006E419F"/>
    <w:rsid w:val="006E519C"/>
    <w:rsid w:val="006F7692"/>
    <w:rsid w:val="007174B2"/>
    <w:rsid w:val="00723430"/>
    <w:rsid w:val="00755167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F6465F"/>
    <w:rsid w:val="00FA07E6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27D5"/>
  <w15:docId w15:val="{F1ED9B3D-905E-4319-A173-2379A2A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120A-45D8-41F3-B771-43CDAEC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09:14:00Z</dcterms:created>
  <dcterms:modified xsi:type="dcterms:W3CDTF">2018-02-01T12:58:00Z</dcterms:modified>
</cp:coreProperties>
</file>